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C887" w14:textId="77777777" w:rsidR="005D1974" w:rsidRPr="005D197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1974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D128F2C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24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C0B8AAA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244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ТОМСКИЙ ГОСУДАРСТВЕННЫЙ УНИВЕРСИТЕТ»</w:t>
      </w:r>
    </w:p>
    <w:p w14:paraId="71D37A17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FFB87E" w14:textId="77777777" w:rsidR="005D1974" w:rsidRPr="002F2244" w:rsidRDefault="005D1974" w:rsidP="005D19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55A897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19B7F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272D87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A18C32" w14:textId="544FAD73" w:rsidR="005D197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244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78C1727" w14:textId="4017E1D7" w:rsidR="005D1974" w:rsidRPr="00444759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казание эффективности лечения препаратом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на основе данных пациента </w:t>
      </w:r>
    </w:p>
    <w:p w14:paraId="047DB4D1" w14:textId="71063F07" w:rsidR="005D197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24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Pr="002F2244">
        <w:rPr>
          <w:rFonts w:ascii="Times New Roman" w:hAnsi="Times New Roman" w:cs="Times New Roman"/>
          <w:sz w:val="28"/>
          <w:szCs w:val="28"/>
        </w:rPr>
        <w:t xml:space="preserve"> «Интеллектуальный анализ данных»</w:t>
      </w:r>
    </w:p>
    <w:p w14:paraId="1F27DEC2" w14:textId="17ACEE40" w:rsidR="005D197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3CC6B8" w14:textId="16A066E6" w:rsidR="005D197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FBCA12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99698E" w14:textId="77777777" w:rsidR="005D1974" w:rsidRPr="002F2244" w:rsidRDefault="005D1974" w:rsidP="005D1974">
      <w:pPr>
        <w:spacing w:line="360" w:lineRule="auto"/>
        <w:ind w:left="538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34574" w14:textId="77777777" w:rsidR="005D1974" w:rsidRPr="002F2244" w:rsidRDefault="005D1974" w:rsidP="005D1974">
      <w:pPr>
        <w:spacing w:line="360" w:lineRule="auto"/>
        <w:ind w:left="538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C36F3" w14:textId="77777777" w:rsidR="005D1974" w:rsidRPr="002F2244" w:rsidRDefault="005D1974" w:rsidP="005D1974">
      <w:pPr>
        <w:spacing w:line="360" w:lineRule="auto"/>
        <w:ind w:left="538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4F0E0" w14:textId="77777777" w:rsidR="005D1974" w:rsidRPr="002F2244" w:rsidRDefault="005D1974" w:rsidP="005D1974">
      <w:pPr>
        <w:spacing w:line="360" w:lineRule="auto"/>
        <w:ind w:left="538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9B117" w14:textId="4D50E985" w:rsidR="005D1974" w:rsidRPr="00DB5F43" w:rsidRDefault="005D1974" w:rsidP="005D1974">
      <w:pPr>
        <w:spacing w:line="360" w:lineRule="auto"/>
        <w:ind w:left="43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студенты группы 932102</w:t>
      </w:r>
    </w:p>
    <w:p w14:paraId="04B0CE23" w14:textId="4DE51600" w:rsidR="005D1974" w:rsidRPr="00DB5F43" w:rsidRDefault="005D1974" w:rsidP="005D1974">
      <w:pPr>
        <w:spacing w:line="360" w:lineRule="auto"/>
        <w:ind w:left="4320" w:firstLine="709"/>
        <w:rPr>
          <w:rFonts w:ascii="Times New Roman" w:hAnsi="Times New Roman" w:cs="Times New Roman"/>
          <w:sz w:val="24"/>
          <w:szCs w:val="24"/>
        </w:rPr>
      </w:pPr>
      <w:r w:rsidRPr="00DB5F4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B5F4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B5F4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Осипова А.Д.</w:t>
      </w:r>
    </w:p>
    <w:p w14:paraId="0DE0B6E3" w14:textId="05A3BDB9" w:rsidR="005D1974" w:rsidRPr="00DB5F43" w:rsidRDefault="005D1974" w:rsidP="005D1974">
      <w:pPr>
        <w:spacing w:line="360" w:lineRule="auto"/>
        <w:ind w:left="4320" w:firstLine="709"/>
        <w:rPr>
          <w:rFonts w:ascii="Times New Roman" w:hAnsi="Times New Roman" w:cs="Times New Roman"/>
          <w:sz w:val="24"/>
          <w:szCs w:val="24"/>
        </w:rPr>
      </w:pPr>
      <w:r w:rsidRPr="00DB5F4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Локотецкий М.Е.</w:t>
      </w:r>
    </w:p>
    <w:p w14:paraId="00D4CF5A" w14:textId="16ECB3B6" w:rsidR="005D1974" w:rsidRPr="00DB5F43" w:rsidRDefault="005D1974" w:rsidP="005D1974">
      <w:pPr>
        <w:spacing w:line="360" w:lineRule="auto"/>
        <w:ind w:left="4320" w:firstLine="709"/>
        <w:rPr>
          <w:rFonts w:ascii="Times New Roman" w:hAnsi="Times New Roman" w:cs="Times New Roman"/>
          <w:sz w:val="24"/>
          <w:szCs w:val="24"/>
        </w:rPr>
      </w:pPr>
      <w:r w:rsidRPr="00DB5F43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sz w:val="24"/>
          <w:szCs w:val="24"/>
        </w:rPr>
        <w:t>: _</w:t>
      </w:r>
      <w:r w:rsidRPr="00DB5F4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B5F43">
        <w:rPr>
          <w:rFonts w:ascii="Times New Roman" w:hAnsi="Times New Roman" w:cs="Times New Roman"/>
          <w:sz w:val="24"/>
          <w:szCs w:val="24"/>
        </w:rPr>
        <w:t>Замятин А.В.</w:t>
      </w:r>
    </w:p>
    <w:p w14:paraId="7F235B9A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E0DB9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12B14" w14:textId="77777777" w:rsidR="005D1974" w:rsidRPr="002F224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3E72EE" w14:textId="77777777" w:rsidR="005D1974" w:rsidRPr="002F2244" w:rsidRDefault="005D1974" w:rsidP="005D19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5BCED" w14:textId="484EE63A" w:rsidR="00A61791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244">
        <w:rPr>
          <w:rFonts w:ascii="Times New Roman" w:hAnsi="Times New Roman" w:cs="Times New Roman"/>
          <w:sz w:val="28"/>
          <w:szCs w:val="28"/>
        </w:rPr>
        <w:t>Томск –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15E31517" w14:textId="43ACDAE9" w:rsidR="005D1974" w:rsidRDefault="005D1974" w:rsidP="005D19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5F7EE" w14:textId="77777777" w:rsidR="00F05342" w:rsidRPr="00F05342" w:rsidRDefault="00F05342" w:rsidP="00F0534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342">
        <w:rPr>
          <w:rFonts w:ascii="Calibri" w:eastAsia="Times New Roman" w:hAnsi="Calibri" w:cs="Calibri"/>
          <w:b/>
          <w:bCs/>
          <w:smallCaps/>
        </w:rPr>
        <w:lastRenderedPageBreak/>
        <w:t>ТЕХНИЧЕСКОЕ ЗАДАНИЕ</w:t>
      </w:r>
    </w:p>
    <w:p w14:paraId="486531AA" w14:textId="77777777" w:rsidR="00F05342" w:rsidRPr="00F05342" w:rsidRDefault="00F05342" w:rsidP="00F0534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342">
        <w:rPr>
          <w:rFonts w:ascii="Calibri" w:eastAsia="Times New Roman" w:hAnsi="Calibri" w:cs="Calibri"/>
          <w:b/>
          <w:bCs/>
        </w:rPr>
        <w:t>на разработку программного сервиса</w:t>
      </w:r>
    </w:p>
    <w:p w14:paraId="6D2F162E" w14:textId="77777777" w:rsidR="00F05342" w:rsidRPr="00F05342" w:rsidRDefault="00F05342" w:rsidP="00F0534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342">
        <w:rPr>
          <w:rFonts w:ascii="Calibri" w:eastAsia="Times New Roman" w:hAnsi="Calibri" w:cs="Calibri"/>
          <w:b/>
          <w:bCs/>
        </w:rPr>
        <w:t>интеллектуального анализа данных</w:t>
      </w:r>
    </w:p>
    <w:p w14:paraId="4272D13B" w14:textId="77777777" w:rsidR="00F05342" w:rsidRPr="00F05342" w:rsidRDefault="00F05342" w:rsidP="00F0534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867"/>
        <w:gridCol w:w="1100"/>
        <w:gridCol w:w="604"/>
        <w:gridCol w:w="748"/>
        <w:gridCol w:w="3980"/>
      </w:tblGrid>
      <w:tr w:rsidR="00F05342" w:rsidRPr="00F05342" w14:paraId="42B17ADB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B46" w14:textId="77777777" w:rsidR="00F05342" w:rsidRPr="00F05342" w:rsidRDefault="00F05342" w:rsidP="00F05342">
            <w:pPr>
              <w:numPr>
                <w:ilvl w:val="0"/>
                <w:numId w:val="1"/>
              </w:numPr>
              <w:spacing w:after="200" w:line="240" w:lineRule="auto"/>
              <w:ind w:left="394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Название </w:t>
            </w:r>
          </w:p>
          <w:p w14:paraId="093EBA47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F435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Предсказание эффективности лечения препаратом на основе данных пациента</w:t>
            </w:r>
          </w:p>
        </w:tc>
      </w:tr>
      <w:tr w:rsidR="00F05342" w:rsidRPr="00F05342" w14:paraId="790456E6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0916" w14:textId="77777777" w:rsidR="00F05342" w:rsidRPr="00F05342" w:rsidRDefault="00F05342" w:rsidP="00F05342">
            <w:pPr>
              <w:numPr>
                <w:ilvl w:val="0"/>
                <w:numId w:val="2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Исполнени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6F8E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Групповое</w:t>
            </w:r>
          </w:p>
        </w:tc>
      </w:tr>
      <w:tr w:rsidR="00F05342" w:rsidRPr="00F05342" w14:paraId="0063BF4E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6BE3A" w14:textId="77777777" w:rsidR="00F05342" w:rsidRPr="00F05342" w:rsidRDefault="00F05342" w:rsidP="00F05342">
            <w:pPr>
              <w:numPr>
                <w:ilvl w:val="0"/>
                <w:numId w:val="3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Разработчи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7688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1. Осипова А.Д. (К-ближайших соседей)</w:t>
            </w:r>
          </w:p>
          <w:p w14:paraId="2C9C39D7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2. Локотецкий М.Е. (Градиентный бустинг)</w:t>
            </w:r>
          </w:p>
        </w:tc>
      </w:tr>
      <w:tr w:rsidR="00F05342" w:rsidRPr="00F05342" w14:paraId="7C2677D4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D0C8" w14:textId="77777777" w:rsidR="00F05342" w:rsidRPr="00F05342" w:rsidRDefault="00F05342" w:rsidP="00F05342">
            <w:pPr>
              <w:numPr>
                <w:ilvl w:val="0"/>
                <w:numId w:val="4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Цель разработки</w:t>
            </w:r>
          </w:p>
          <w:p w14:paraId="068C3A0A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4803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Создать инструмент для предсказания эффективности лечения препаратом на основе данных пациента (возраст, пол, группа крови, заболевание, препарат)</w:t>
            </w:r>
          </w:p>
        </w:tc>
      </w:tr>
      <w:tr w:rsidR="00F05342" w:rsidRPr="00F05342" w14:paraId="2EFF30EC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0323" w14:textId="77777777" w:rsidR="00F05342" w:rsidRPr="00F05342" w:rsidRDefault="00F05342" w:rsidP="00F05342">
            <w:pPr>
              <w:numPr>
                <w:ilvl w:val="0"/>
                <w:numId w:val="5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Решаемые задачи</w:t>
            </w:r>
          </w:p>
          <w:p w14:paraId="4915511F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5F265" w14:textId="77777777" w:rsidR="00F05342" w:rsidRPr="00F05342" w:rsidRDefault="00F05342" w:rsidP="00F05342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</w:rPr>
              <w:t>Отбор данных.</w:t>
            </w:r>
          </w:p>
          <w:p w14:paraId="17C0E842" w14:textId="77777777" w:rsidR="00F05342" w:rsidRPr="00F05342" w:rsidRDefault="00F05342" w:rsidP="00F05342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</w:rPr>
              <w:t>Предварительная обработка (чистка данных).</w:t>
            </w:r>
          </w:p>
          <w:p w14:paraId="5E9ADE1A" w14:textId="77777777" w:rsidR="00F05342" w:rsidRPr="00F05342" w:rsidRDefault="00F05342" w:rsidP="00F05342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</w:rPr>
              <w:t>Сделать выводы о наличии зависимости группы крови и частоты выявления заболевания.</w:t>
            </w:r>
          </w:p>
          <w:p w14:paraId="76477923" w14:textId="77777777" w:rsidR="00F05342" w:rsidRPr="00F05342" w:rsidRDefault="00F05342" w:rsidP="00F05342">
            <w:pPr>
              <w:numPr>
                <w:ilvl w:val="0"/>
                <w:numId w:val="6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</w:rPr>
              <w:t>Построение классификационной модели. </w:t>
            </w:r>
          </w:p>
        </w:tc>
      </w:tr>
      <w:tr w:rsidR="00F05342" w:rsidRPr="00F05342" w14:paraId="672D46EC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954B" w14:textId="77777777" w:rsidR="00F05342" w:rsidRPr="00F05342" w:rsidRDefault="00F05342" w:rsidP="00F05342">
            <w:pPr>
              <w:numPr>
                <w:ilvl w:val="0"/>
                <w:numId w:val="7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23A1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6.1 Начал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B8F8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30.10.2023 г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E800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6.2 Окончани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FCAC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22.12.2023 г.</w:t>
            </w:r>
          </w:p>
        </w:tc>
      </w:tr>
      <w:tr w:rsidR="00F05342" w:rsidRPr="00F05342" w14:paraId="0078FCFD" w14:textId="77777777" w:rsidTr="00F0534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B010" w14:textId="77777777" w:rsidR="00F05342" w:rsidRPr="00F05342" w:rsidRDefault="00F05342" w:rsidP="00F05342">
            <w:pPr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Основные требования к разработке</w:t>
            </w:r>
          </w:p>
          <w:p w14:paraId="4E9D37F8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342" w:rsidRPr="00F05342" w14:paraId="44708570" w14:textId="77777777" w:rsidTr="00F0534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2BDC" w14:textId="77777777" w:rsidR="00F05342" w:rsidRPr="00F05342" w:rsidRDefault="00F05342" w:rsidP="00F05342">
            <w:pPr>
              <w:numPr>
                <w:ilvl w:val="0"/>
                <w:numId w:val="9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Данны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685F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8.1 Источник данны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D475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Pr="00F05342">
                <w:rPr>
                  <w:rFonts w:ascii="Calibri" w:eastAsia="Times New Roman" w:hAnsi="Calibri" w:cs="Calibri"/>
                  <w:color w:val="0000FF"/>
                  <w:u w:val="single"/>
                  <w:shd w:val="clear" w:color="auto" w:fill="FFFFFF"/>
                </w:rPr>
                <w:t>https://www.kaggle.com/datasets/prasad22/healthcare-dataset</w:t>
              </w:r>
            </w:hyperlink>
          </w:p>
        </w:tc>
      </w:tr>
      <w:tr w:rsidR="00F05342" w:rsidRPr="00F05342" w14:paraId="2F0266AD" w14:textId="77777777" w:rsidTr="00F053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F9F9" w14:textId="77777777" w:rsidR="00F05342" w:rsidRPr="00F05342" w:rsidRDefault="00F05342" w:rsidP="00F05342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18897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8.2 Параметры обучающих данны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FF77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3000 векторов; каждый вектор имеет 15 показателей, значимых – 5 и 1 (прогнозируемый) результат тестирования</w:t>
            </w:r>
          </w:p>
        </w:tc>
      </w:tr>
      <w:tr w:rsidR="00F05342" w:rsidRPr="00F05342" w14:paraId="0687A6C0" w14:textId="77777777" w:rsidTr="00F053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CAA6" w14:textId="77777777" w:rsidR="00F05342" w:rsidRPr="00F05342" w:rsidRDefault="00F05342" w:rsidP="00F05342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06F1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8.3 Формат признакового вектора 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0DB7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 xml:space="preserve">X = </w:t>
            </w:r>
            <w:r w:rsidRPr="00F05342">
              <w:rPr>
                <w:rFonts w:ascii="Calibri" w:eastAsia="Times New Roman" w:hAnsi="Calibri" w:cs="Calibri"/>
              </w:rPr>
              <w:t>{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x1</w:t>
            </w:r>
            <w:r w:rsidRPr="00F05342">
              <w:rPr>
                <w:rFonts w:ascii="Calibri" w:eastAsia="Times New Roman" w:hAnsi="Calibri" w:cs="Calibri"/>
              </w:rPr>
              <w:t>,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x2</w:t>
            </w:r>
            <w:r w:rsidRPr="00F05342">
              <w:rPr>
                <w:rFonts w:ascii="Calibri" w:eastAsia="Times New Roman" w:hAnsi="Calibri" w:cs="Calibri"/>
              </w:rPr>
              <w:t>,…,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x</w:t>
            </w:r>
            <w:r w:rsidRPr="00F05342">
              <w:rPr>
                <w:rFonts w:ascii="Calibri" w:eastAsia="Times New Roman" w:hAnsi="Calibri" w:cs="Calibri"/>
                <w:i/>
                <w:iCs/>
                <w:sz w:val="13"/>
                <w:szCs w:val="13"/>
                <w:vertAlign w:val="subscript"/>
              </w:rPr>
              <w:t>n</w:t>
            </w:r>
            <w:r w:rsidRPr="00F05342">
              <w:rPr>
                <w:rFonts w:ascii="Calibri" w:eastAsia="Times New Roman" w:hAnsi="Calibri" w:cs="Calibri"/>
              </w:rPr>
              <w:t>}, </w:t>
            </w:r>
          </w:p>
          <w:p w14:paraId="0A45E7DF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где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 </w:t>
            </w:r>
          </w:p>
          <w:p w14:paraId="36DD154F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i/>
                <w:iCs/>
              </w:rPr>
              <w:t>x1 – возраст</w:t>
            </w:r>
          </w:p>
          <w:p w14:paraId="5A8745AE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i/>
                <w:iCs/>
              </w:rPr>
              <w:t>x2 – пол</w:t>
            </w:r>
          </w:p>
          <w:p w14:paraId="1289094B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i/>
                <w:iCs/>
              </w:rPr>
              <w:t>x3 – группа-крови (+резус-фактор)</w:t>
            </w:r>
          </w:p>
          <w:p w14:paraId="2E3636FF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i/>
                <w:iCs/>
              </w:rPr>
              <w:t>x4 – заболевание</w:t>
            </w:r>
          </w:p>
          <w:p w14:paraId="70E8A9AD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i/>
                <w:iCs/>
              </w:rPr>
              <w:t>x5 – используемый препарат</w:t>
            </w:r>
          </w:p>
          <w:p w14:paraId="28C25845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2C123CF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n = 5</w:t>
            </w:r>
          </w:p>
        </w:tc>
      </w:tr>
      <w:tr w:rsidR="00F05342" w:rsidRPr="00F05342" w14:paraId="76952784" w14:textId="77777777" w:rsidTr="00F05342">
        <w:trPr>
          <w:trHeight w:val="1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D278" w14:textId="77777777" w:rsidR="00F05342" w:rsidRPr="00F05342" w:rsidRDefault="00F05342" w:rsidP="00F05342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FA58" w14:textId="11B6FE59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8.4 Формат вектора y (опционально)</w:t>
            </w:r>
          </w:p>
          <w:p w14:paraId="65C2D703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6E25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 xml:space="preserve">Y = </w:t>
            </w:r>
            <w:r w:rsidRPr="00F05342">
              <w:rPr>
                <w:rFonts w:ascii="Calibri" w:eastAsia="Times New Roman" w:hAnsi="Calibri" w:cs="Calibri"/>
              </w:rPr>
              <w:t>{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y1</w:t>
            </w:r>
            <w:r w:rsidRPr="00F05342">
              <w:rPr>
                <w:rFonts w:ascii="Calibri" w:eastAsia="Times New Roman" w:hAnsi="Calibri" w:cs="Calibri"/>
              </w:rPr>
              <w:t>,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y2</w:t>
            </w:r>
            <w:r w:rsidRPr="00F05342">
              <w:rPr>
                <w:rFonts w:ascii="Calibri" w:eastAsia="Times New Roman" w:hAnsi="Calibri" w:cs="Calibri"/>
              </w:rPr>
              <w:t>,…,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y</w:t>
            </w:r>
            <w:r w:rsidRPr="00F05342">
              <w:rPr>
                <w:rFonts w:ascii="Calibri" w:eastAsia="Times New Roman" w:hAnsi="Calibri" w:cs="Calibri"/>
                <w:i/>
                <w:iCs/>
                <w:sz w:val="13"/>
                <w:szCs w:val="13"/>
                <w:vertAlign w:val="subscript"/>
              </w:rPr>
              <w:t>m</w:t>
            </w:r>
            <w:r w:rsidRPr="00F05342">
              <w:rPr>
                <w:rFonts w:ascii="Calibri" w:eastAsia="Times New Roman" w:hAnsi="Calibri" w:cs="Calibri"/>
              </w:rPr>
              <w:t>}, </w:t>
            </w:r>
          </w:p>
          <w:p w14:paraId="10F17C67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где</w:t>
            </w:r>
            <w:r w:rsidRPr="00F05342">
              <w:rPr>
                <w:rFonts w:ascii="Calibri" w:eastAsia="Times New Roman" w:hAnsi="Calibri" w:cs="Calibri"/>
                <w:i/>
                <w:iCs/>
              </w:rPr>
              <w:t> </w:t>
            </w:r>
          </w:p>
          <w:p w14:paraId="1B3E31BE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i/>
                <w:iCs/>
              </w:rPr>
              <w:t>y1– результат лечения </w:t>
            </w:r>
          </w:p>
          <w:p w14:paraId="3C0713F3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i/>
                <w:iCs/>
              </w:rPr>
              <w:t>m</w:t>
            </w:r>
            <w:r w:rsidRPr="00F05342">
              <w:rPr>
                <w:rFonts w:ascii="Calibri" w:eastAsia="Times New Roman" w:hAnsi="Calibri" w:cs="Calibri"/>
              </w:rPr>
              <w:t xml:space="preserve"> = 1</w:t>
            </w:r>
          </w:p>
        </w:tc>
      </w:tr>
      <w:tr w:rsidR="00F05342" w:rsidRPr="00F05342" w14:paraId="3B604580" w14:textId="77777777" w:rsidTr="00F0534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9F5C7" w14:textId="77777777" w:rsidR="00F05342" w:rsidRPr="00F05342" w:rsidRDefault="00F05342" w:rsidP="00F05342">
            <w:pPr>
              <w:numPr>
                <w:ilvl w:val="0"/>
                <w:numId w:val="10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Функционал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6B2D4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9.1 Функции предварительной обработки (с трансформацией/без трансформации признакового пространства)</w:t>
            </w:r>
          </w:p>
          <w:p w14:paraId="04373933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0642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Сокращение объема данных (исключение векторов со схожими признаками)</w:t>
            </w:r>
          </w:p>
          <w:p w14:paraId="10EEFCAD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05342" w:rsidRPr="00F05342" w14:paraId="7AAB6F4F" w14:textId="77777777" w:rsidTr="00F053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125E" w14:textId="77777777" w:rsidR="00F05342" w:rsidRPr="00F05342" w:rsidRDefault="00F05342" w:rsidP="00F05342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9C4E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 xml:space="preserve">9.2 Функции содержательной </w:t>
            </w:r>
            <w:r w:rsidRPr="00F05342">
              <w:rPr>
                <w:rFonts w:ascii="Calibri" w:eastAsia="Times New Roman" w:hAnsi="Calibri" w:cs="Calibri"/>
                <w:b/>
                <w:bCs/>
              </w:rPr>
              <w:lastRenderedPageBreak/>
              <w:t>обработки (метод DM, методы DM и принцип интегрирования результата, полученного отдельными методами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356D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lastRenderedPageBreak/>
              <w:t>К-ближайших соседей, градиентный бустинг</w:t>
            </w:r>
          </w:p>
        </w:tc>
      </w:tr>
      <w:tr w:rsidR="00F05342" w:rsidRPr="00F05342" w14:paraId="1161F57F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2C4D" w14:textId="77777777" w:rsidR="00F05342" w:rsidRPr="00F05342" w:rsidRDefault="00F05342" w:rsidP="00F05342">
            <w:pPr>
              <w:numPr>
                <w:ilvl w:val="0"/>
                <w:numId w:val="11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Результат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25086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10.1 Представление результатов/что позволят установить (формулировка полученных неочевидных знаний, способствующих принятию на практике конкретных управленческих решений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1A9D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</w:rPr>
              <w:t>Модель позволяет определить наиболее вероятный результат лечения на основе исходных данных о пациенте</w:t>
            </w:r>
          </w:p>
        </w:tc>
      </w:tr>
      <w:tr w:rsidR="00F05342" w:rsidRPr="00F05342" w14:paraId="791C21B8" w14:textId="77777777" w:rsidTr="00F053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B14C" w14:textId="77777777" w:rsidR="00F05342" w:rsidRPr="00F05342" w:rsidRDefault="00F05342" w:rsidP="00F05342">
            <w:pPr>
              <w:numPr>
                <w:ilvl w:val="0"/>
                <w:numId w:val="12"/>
              </w:numPr>
              <w:spacing w:after="20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Исследова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983C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Calibri" w:eastAsia="Times New Roman" w:hAnsi="Calibri" w:cs="Calibri"/>
                <w:b/>
                <w:bCs/>
              </w:rPr>
              <w:t>11.1 Исследовательская компонента (оценка эффективности и пределов применимости используемых методов, рекомендации по использованию методов в решении аналогичных задач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E17BA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Times New Roman" w:eastAsia="Times New Roman" w:hAnsi="Times New Roman" w:cs="Times New Roman"/>
              </w:rPr>
              <w:t>Проверка гипотезы о наличии зависимости результата лечения от перечисленных признаков.</w:t>
            </w:r>
          </w:p>
          <w:p w14:paraId="6F5123FE" w14:textId="77777777" w:rsidR="00F05342" w:rsidRPr="00F05342" w:rsidRDefault="00F05342" w:rsidP="00F053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342">
              <w:rPr>
                <w:rFonts w:ascii="Times New Roman" w:eastAsia="Times New Roman" w:hAnsi="Times New Roman" w:cs="Times New Roman"/>
              </w:rPr>
              <w:t>В результате проведенной работы будут сделаны выводы и даны рекомендации.</w:t>
            </w:r>
          </w:p>
          <w:p w14:paraId="16DEB6EB" w14:textId="77777777" w:rsidR="00F05342" w:rsidRPr="00F05342" w:rsidRDefault="00F05342" w:rsidP="00F053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469391" w14:textId="02DBA0CA" w:rsidR="00F05342" w:rsidRDefault="00F05342" w:rsidP="00F0534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B40DEB" w14:textId="77777777" w:rsidR="00F05342" w:rsidRPr="00F05342" w:rsidRDefault="00F05342" w:rsidP="00F0534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980819" w14:textId="79359046" w:rsidR="00F05342" w:rsidRPr="00F05342" w:rsidRDefault="00F05342" w:rsidP="00F05342">
      <w:pPr>
        <w:spacing w:after="200" w:line="240" w:lineRule="auto"/>
        <w:ind w:left="-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342">
        <w:rPr>
          <w:rFonts w:ascii="Calibri" w:eastAsia="Times New Roman" w:hAnsi="Calibri" w:cs="Calibri"/>
        </w:rPr>
        <w:t>Ответственные исполнители:</w:t>
      </w:r>
      <w:r w:rsidRPr="00F05342">
        <w:rPr>
          <w:rFonts w:ascii="Calibri" w:eastAsia="Times New Roman" w:hAnsi="Calibri" w:cs="Calibri"/>
        </w:rPr>
        <w:tab/>
        <w:t>_____________Осипова А.Д.</w:t>
      </w:r>
      <w:r>
        <w:rPr>
          <w:rFonts w:ascii="Calibri" w:eastAsia="Times New Roman" w:hAnsi="Calibri" w:cs="Calibri"/>
        </w:rPr>
        <w:t xml:space="preserve">    </w:t>
      </w:r>
      <w:r w:rsidRPr="00F05342">
        <w:rPr>
          <w:rFonts w:ascii="Calibri" w:eastAsia="Times New Roman" w:hAnsi="Calibri" w:cs="Calibri"/>
        </w:rPr>
        <w:tab/>
        <w:t>Заказчик_____________А.В. Замятин </w:t>
      </w:r>
    </w:p>
    <w:p w14:paraId="587BB2E6" w14:textId="3193487D" w:rsidR="00F05342" w:rsidRPr="00F05342" w:rsidRDefault="00F05342" w:rsidP="00F05342">
      <w:pPr>
        <w:spacing w:after="200" w:line="240" w:lineRule="auto"/>
        <w:ind w:left="1416"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5342">
        <w:rPr>
          <w:rFonts w:ascii="Calibri" w:eastAsia="Times New Roman" w:hAnsi="Calibri" w:cs="Calibri"/>
        </w:rPr>
        <w:t>__________Локотецкий М.Е.</w:t>
      </w:r>
    </w:p>
    <w:p w14:paraId="59570864" w14:textId="34485CC5" w:rsidR="005D1974" w:rsidRDefault="005D1974" w:rsidP="005D1974">
      <w:pPr>
        <w:spacing w:line="360" w:lineRule="auto"/>
        <w:ind w:firstLine="709"/>
        <w:jc w:val="center"/>
      </w:pPr>
    </w:p>
    <w:p w14:paraId="571BD37F" w14:textId="618D987C" w:rsidR="00F05342" w:rsidRDefault="00F05342" w:rsidP="005D1974">
      <w:pPr>
        <w:spacing w:line="360" w:lineRule="auto"/>
        <w:ind w:firstLine="709"/>
        <w:jc w:val="center"/>
      </w:pPr>
    </w:p>
    <w:p w14:paraId="101FB5BA" w14:textId="2B8B4A88" w:rsidR="00F05342" w:rsidRDefault="00F05342" w:rsidP="005D1974">
      <w:pPr>
        <w:spacing w:line="360" w:lineRule="auto"/>
        <w:ind w:firstLine="709"/>
        <w:jc w:val="center"/>
      </w:pPr>
    </w:p>
    <w:p w14:paraId="19B71275" w14:textId="1F4BDE2F" w:rsidR="00F05342" w:rsidRDefault="00F05342" w:rsidP="005D1974">
      <w:pPr>
        <w:spacing w:line="360" w:lineRule="auto"/>
        <w:ind w:firstLine="709"/>
        <w:jc w:val="center"/>
      </w:pPr>
    </w:p>
    <w:p w14:paraId="3C977615" w14:textId="1999E8A3" w:rsidR="00F05342" w:rsidRDefault="00F05342" w:rsidP="005D1974">
      <w:pPr>
        <w:spacing w:line="360" w:lineRule="auto"/>
        <w:ind w:firstLine="709"/>
        <w:jc w:val="center"/>
      </w:pPr>
    </w:p>
    <w:p w14:paraId="407E62FF" w14:textId="4BA8A9CD" w:rsidR="00F05342" w:rsidRDefault="00F05342" w:rsidP="005D1974">
      <w:pPr>
        <w:spacing w:line="360" w:lineRule="auto"/>
        <w:ind w:firstLine="709"/>
        <w:jc w:val="center"/>
      </w:pPr>
    </w:p>
    <w:p w14:paraId="2086FD29" w14:textId="75AABFA5" w:rsidR="00F05342" w:rsidRDefault="00F05342" w:rsidP="005D1974">
      <w:pPr>
        <w:spacing w:line="360" w:lineRule="auto"/>
        <w:ind w:firstLine="709"/>
        <w:jc w:val="center"/>
      </w:pPr>
    </w:p>
    <w:p w14:paraId="32870E29" w14:textId="0237000F" w:rsidR="00F05342" w:rsidRDefault="00F05342" w:rsidP="005D1974">
      <w:pPr>
        <w:spacing w:line="360" w:lineRule="auto"/>
        <w:ind w:firstLine="709"/>
        <w:jc w:val="center"/>
      </w:pPr>
    </w:p>
    <w:p w14:paraId="1309E5AA" w14:textId="7DBC76A9" w:rsidR="00F05342" w:rsidRDefault="00F05342" w:rsidP="005D1974">
      <w:pPr>
        <w:spacing w:line="360" w:lineRule="auto"/>
        <w:ind w:firstLine="709"/>
        <w:jc w:val="center"/>
      </w:pPr>
    </w:p>
    <w:p w14:paraId="42212250" w14:textId="0C2E26B7" w:rsidR="00F05342" w:rsidRDefault="00F05342" w:rsidP="005D1974">
      <w:pPr>
        <w:spacing w:line="360" w:lineRule="auto"/>
        <w:ind w:firstLine="709"/>
        <w:jc w:val="center"/>
      </w:pPr>
    </w:p>
    <w:p w14:paraId="618FF12D" w14:textId="6A243C1D" w:rsidR="00F05342" w:rsidRDefault="00F05342" w:rsidP="005D1974">
      <w:pPr>
        <w:spacing w:line="360" w:lineRule="auto"/>
        <w:ind w:firstLine="709"/>
        <w:jc w:val="center"/>
      </w:pPr>
    </w:p>
    <w:p w14:paraId="0B230C8A" w14:textId="5AA4C21A" w:rsidR="00F05342" w:rsidRDefault="00F05342" w:rsidP="005D1974">
      <w:pPr>
        <w:spacing w:line="360" w:lineRule="auto"/>
        <w:ind w:firstLine="709"/>
        <w:jc w:val="center"/>
      </w:pPr>
    </w:p>
    <w:p w14:paraId="7DB75395" w14:textId="7D0E69CB" w:rsidR="00F05342" w:rsidRDefault="00F05342" w:rsidP="005D1974">
      <w:pPr>
        <w:spacing w:line="360" w:lineRule="auto"/>
        <w:ind w:firstLine="709"/>
        <w:jc w:val="center"/>
      </w:pPr>
    </w:p>
    <w:p w14:paraId="2CFD9BE4" w14:textId="18523925" w:rsidR="00F05342" w:rsidRDefault="00F05342" w:rsidP="005D1974">
      <w:pPr>
        <w:spacing w:line="360" w:lineRule="auto"/>
        <w:ind w:firstLine="709"/>
        <w:jc w:val="center"/>
      </w:pPr>
    </w:p>
    <w:p w14:paraId="25670694" w14:textId="7C740FD6" w:rsidR="00F05342" w:rsidRDefault="00F05342" w:rsidP="005D1974">
      <w:pPr>
        <w:spacing w:line="360" w:lineRule="auto"/>
        <w:ind w:firstLine="709"/>
        <w:jc w:val="center"/>
      </w:pPr>
    </w:p>
    <w:p w14:paraId="0B908E2A" w14:textId="30992503" w:rsidR="00F05342" w:rsidRPr="00F05342" w:rsidRDefault="00F05342" w:rsidP="00F05342">
      <w:pPr>
        <w:spacing w:line="360" w:lineRule="auto"/>
        <w:ind w:firstLine="709"/>
        <w:rPr>
          <w:b/>
          <w:bCs/>
        </w:rPr>
      </w:pPr>
      <w:r w:rsidRPr="00F05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F05342">
        <w:rPr>
          <w:b/>
          <w:bCs/>
        </w:rPr>
        <w:t>.</w:t>
      </w:r>
    </w:p>
    <w:p w14:paraId="23A448E1" w14:textId="7B57DBF1" w:rsidR="009338B4" w:rsidRDefault="003C390D" w:rsidP="0085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основана на исследованиях, в которых рассматривается взаимосвязь эффективности лечения препаратом от группы крови пациента. Так, например, иммунитет у людей с первой группой крови</w:t>
      </w:r>
      <w:r w:rsidR="00E36232">
        <w:rPr>
          <w:rFonts w:ascii="Times New Roman" w:hAnsi="Times New Roman" w:cs="Times New Roman"/>
          <w:sz w:val="28"/>
          <w:szCs w:val="28"/>
        </w:rPr>
        <w:t xml:space="preserve"> лучше справляется с малярией и хуже с гепатитом С и раком печени. Соответственно, для пациентов с первой группой крови и второй для одного и того же, заболевания будут предпочтительны различные препараты. Подобные исследования существуют и для других факторов, которые мы рассматриваем в работе. Появляется задача предсказания эффективности лечения препаратом пациента в зависимости от его данных.</w:t>
      </w:r>
    </w:p>
    <w:p w14:paraId="749D9B97" w14:textId="77777777" w:rsidR="008549DD" w:rsidRPr="008549DD" w:rsidRDefault="008549DD" w:rsidP="0085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5D234" w14:textId="01B6B93C" w:rsidR="009338B4" w:rsidRDefault="009338B4" w:rsidP="00E3623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59ECF2C9" w14:textId="0BEBD311" w:rsidR="00401287" w:rsidRPr="00401287" w:rsidRDefault="00401287" w:rsidP="00E362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данных для работы был выбран сайт </w:t>
      </w:r>
      <w:hyperlink r:id="rId9" w:history="1">
        <w:r w:rsidRPr="00890E9B">
          <w:rPr>
            <w:rStyle w:val="a4"/>
            <w:rFonts w:ascii="Times New Roman" w:hAnsi="Times New Roman" w:cs="Times New Roman"/>
            <w:sz w:val="28"/>
            <w:szCs w:val="28"/>
          </w:rPr>
          <w:t>https://www.kaggle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данные по ссылке </w:t>
      </w:r>
      <w:hyperlink r:id="rId10" w:history="1">
        <w:r w:rsidRPr="00890E9B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prasad22/healthcare-datas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держат набор данных по здравоохранению.</w:t>
      </w:r>
    </w:p>
    <w:p w14:paraId="5774C50C" w14:textId="4AAC85C5" w:rsidR="008549DD" w:rsidRDefault="008549DD" w:rsidP="0085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набор данных содержит 15 признаков (14 входных и 1 целевой). Целевой признак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5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85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результатах лечения пациента и принимает три значения: </w:t>
      </w:r>
      <w:proofErr w:type="spellStart"/>
      <w:r w:rsidRPr="00D039E6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7D7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E6">
        <w:rPr>
          <w:rFonts w:ascii="Times New Roman" w:hAnsi="Times New Roman" w:cs="Times New Roman"/>
          <w:sz w:val="28"/>
          <w:szCs w:val="28"/>
        </w:rPr>
        <w:t>Abnormal</w:t>
      </w:r>
      <w:proofErr w:type="spellEnd"/>
      <w:r w:rsidRPr="007D7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E6">
        <w:rPr>
          <w:rFonts w:ascii="Times New Roman" w:hAnsi="Times New Roman" w:cs="Times New Roman"/>
          <w:sz w:val="28"/>
          <w:szCs w:val="28"/>
        </w:rPr>
        <w:t>Inconclusive</w:t>
      </w:r>
      <w:proofErr w:type="spellEnd"/>
      <w:r w:rsidRPr="007D7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3B443" w14:textId="2784993D" w:rsidR="008549DD" w:rsidRDefault="008549DD" w:rsidP="00854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мы создали прототип инструмента ИАД, который позволит создать прогноз лечения пациента (неубедительный, удовлетворительный, неудовлетворительный) на основе информации о нем.</w:t>
      </w:r>
    </w:p>
    <w:p w14:paraId="3DE60BAB" w14:textId="10855E18" w:rsidR="008549DD" w:rsidRDefault="008549DD" w:rsidP="00854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CEC06" w14:textId="77777777" w:rsidR="00401287" w:rsidRDefault="00401287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8B125" w14:textId="77777777" w:rsidR="00401287" w:rsidRDefault="00401287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5F0E1" w14:textId="77777777" w:rsidR="00401287" w:rsidRDefault="00401287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BB7DB" w14:textId="77777777" w:rsidR="00401287" w:rsidRDefault="00401287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43881" w14:textId="77777777" w:rsidR="00401287" w:rsidRDefault="00401287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E72DB" w14:textId="77777777" w:rsidR="00401287" w:rsidRDefault="00401287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F86D9" w14:textId="77777777" w:rsidR="00401287" w:rsidRDefault="00401287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777D0" w14:textId="0BB90EF5" w:rsidR="00AF0B62" w:rsidRDefault="00AF0B62" w:rsidP="00AF0B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данных.</w:t>
      </w:r>
    </w:p>
    <w:p w14:paraId="447845CA" w14:textId="2D1D18B5" w:rsidR="008549DD" w:rsidRDefault="00AF0B62" w:rsidP="00AF0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было сделано профилирование данных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854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filing</w:t>
      </w:r>
      <w:r w:rsidRPr="008549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00 записей, 12 категориальных признака 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AF0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AF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ый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F0B62">
        <w:rPr>
          <w:rFonts w:ascii="Times New Roman" w:hAnsi="Times New Roman" w:cs="Times New Roman"/>
          <w:sz w:val="28"/>
          <w:szCs w:val="28"/>
        </w:rPr>
        <w:t xml:space="preserve">64), </w:t>
      </w:r>
      <w:r>
        <w:rPr>
          <w:rFonts w:ascii="Times New Roman" w:hAnsi="Times New Roman" w:cs="Times New Roman"/>
          <w:sz w:val="28"/>
          <w:szCs w:val="28"/>
        </w:rPr>
        <w:t>2 признака принимают только целочисленные знач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F0B62">
        <w:rPr>
          <w:rFonts w:ascii="Times New Roman" w:hAnsi="Times New Roman" w:cs="Times New Roman"/>
          <w:sz w:val="28"/>
          <w:szCs w:val="28"/>
        </w:rPr>
        <w:t>64).</w:t>
      </w:r>
      <w:r>
        <w:rPr>
          <w:rFonts w:ascii="Times New Roman" w:hAnsi="Times New Roman" w:cs="Times New Roman"/>
          <w:sz w:val="28"/>
          <w:szCs w:val="28"/>
        </w:rPr>
        <w:t xml:space="preserve">  Среди признаков есть как информация о самом пациенте (возраст, пол, заболевание и т.д.), так и неинформативные для нашей работы признаки (номер палаты, название больничного учреждения и т.д.). Все признаки, которые не оказывают влияние на результат были удалены. В итоге было отобрано 6 признаков, которые пригодны для построения модели (таблица 1).</w:t>
      </w:r>
    </w:p>
    <w:p w14:paraId="5049AEBF" w14:textId="77777777" w:rsidR="00AF0B62" w:rsidRPr="00AF0B62" w:rsidRDefault="00AF0B62" w:rsidP="00AF0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2356"/>
        <w:gridCol w:w="2328"/>
        <w:gridCol w:w="2332"/>
      </w:tblGrid>
      <w:tr w:rsidR="00B975E2" w14:paraId="32221E7F" w14:textId="77777777" w:rsidTr="00B975E2">
        <w:tc>
          <w:tcPr>
            <w:tcW w:w="2329" w:type="dxa"/>
          </w:tcPr>
          <w:p w14:paraId="57722CB0" w14:textId="5D2D5534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56" w:type="dxa"/>
          </w:tcPr>
          <w:p w14:paraId="522940DD" w14:textId="786B93EF" w:rsidR="00B975E2" w:rsidRP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/Целевой</w:t>
            </w:r>
          </w:p>
        </w:tc>
        <w:tc>
          <w:tcPr>
            <w:tcW w:w="2328" w:type="dxa"/>
          </w:tcPr>
          <w:p w14:paraId="13AA51D4" w14:textId="6ED89E9B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2" w:type="dxa"/>
          </w:tcPr>
          <w:p w14:paraId="0811E8F1" w14:textId="6AD7B280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B975E2" w14:paraId="403958A8" w14:textId="77777777" w:rsidTr="00B975E2">
        <w:tc>
          <w:tcPr>
            <w:tcW w:w="2329" w:type="dxa"/>
          </w:tcPr>
          <w:p w14:paraId="61F8C9C6" w14:textId="46B943AE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6" w:type="dxa"/>
            <w:vMerge w:val="restart"/>
          </w:tcPr>
          <w:p w14:paraId="4B218E95" w14:textId="77777777" w:rsid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C4F33" w14:textId="77777777" w:rsid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19064" w14:textId="6167D892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  <w:tc>
          <w:tcPr>
            <w:tcW w:w="2328" w:type="dxa"/>
          </w:tcPr>
          <w:p w14:paraId="59ED0F8A" w14:textId="4E28519E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32" w:type="dxa"/>
          </w:tcPr>
          <w:p w14:paraId="7679F859" w14:textId="4C4BD3EC" w:rsidR="00D039E6" w:rsidRP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</w:tr>
      <w:tr w:rsidR="00B975E2" w14:paraId="385B404F" w14:textId="77777777" w:rsidTr="00B975E2">
        <w:tc>
          <w:tcPr>
            <w:tcW w:w="2329" w:type="dxa"/>
          </w:tcPr>
          <w:p w14:paraId="730AF547" w14:textId="08E348B1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6" w:type="dxa"/>
            <w:vMerge/>
          </w:tcPr>
          <w:p w14:paraId="0670933E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14:paraId="245644B3" w14:textId="77777777" w:rsid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05C8" w14:textId="77777777" w:rsid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D5B1C" w14:textId="1C96455F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альный</w:t>
            </w:r>
          </w:p>
        </w:tc>
        <w:tc>
          <w:tcPr>
            <w:tcW w:w="2332" w:type="dxa"/>
          </w:tcPr>
          <w:p w14:paraId="0C2D13BF" w14:textId="114ACFC8" w:rsidR="00B975E2" w:rsidRP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</w:tr>
      <w:tr w:rsidR="00B975E2" w14:paraId="4BE50C4C" w14:textId="77777777" w:rsidTr="00B975E2">
        <w:tc>
          <w:tcPr>
            <w:tcW w:w="2329" w:type="dxa"/>
          </w:tcPr>
          <w:p w14:paraId="1FBED9D6" w14:textId="4C7E3E4E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6" w:type="dxa"/>
            <w:vMerge/>
          </w:tcPr>
          <w:p w14:paraId="77B7B6FD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5DF3F65A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733ED101" w14:textId="6EA7F41A" w:rsidR="00B975E2" w:rsidRP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Type</w:t>
            </w:r>
          </w:p>
        </w:tc>
      </w:tr>
      <w:tr w:rsidR="00B975E2" w14:paraId="16DDE30F" w14:textId="77777777" w:rsidTr="00B975E2">
        <w:tc>
          <w:tcPr>
            <w:tcW w:w="2329" w:type="dxa"/>
          </w:tcPr>
          <w:p w14:paraId="2D15A00B" w14:textId="571CA929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6" w:type="dxa"/>
            <w:vMerge/>
          </w:tcPr>
          <w:p w14:paraId="31A99712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5215558B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177FA4B1" w14:textId="697F25B2" w:rsidR="00B975E2" w:rsidRP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Condition</w:t>
            </w:r>
          </w:p>
        </w:tc>
      </w:tr>
      <w:tr w:rsidR="00B975E2" w14:paraId="2185D3AB" w14:textId="77777777" w:rsidTr="00B975E2">
        <w:tc>
          <w:tcPr>
            <w:tcW w:w="2329" w:type="dxa"/>
          </w:tcPr>
          <w:p w14:paraId="595C783C" w14:textId="6995A31F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6" w:type="dxa"/>
            <w:vMerge/>
          </w:tcPr>
          <w:p w14:paraId="4B7D8211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8F3B213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28034BF6" w14:textId="60BE29A5" w:rsidR="00B975E2" w:rsidRP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tion</w:t>
            </w:r>
          </w:p>
        </w:tc>
      </w:tr>
      <w:tr w:rsidR="00B975E2" w14:paraId="5A7B1581" w14:textId="77777777" w:rsidTr="00B975E2">
        <w:tc>
          <w:tcPr>
            <w:tcW w:w="2329" w:type="dxa"/>
          </w:tcPr>
          <w:p w14:paraId="44A612C1" w14:textId="5115FAF5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6" w:type="dxa"/>
          </w:tcPr>
          <w:p w14:paraId="322A53B3" w14:textId="00EA0F8D" w:rsidR="00B975E2" w:rsidRP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2328" w:type="dxa"/>
            <w:vMerge/>
          </w:tcPr>
          <w:p w14:paraId="1CD9CED9" w14:textId="77777777" w:rsidR="00B975E2" w:rsidRDefault="00B975E2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6AE125FC" w14:textId="617E25A8" w:rsidR="00B975E2" w:rsidRPr="00D039E6" w:rsidRDefault="00D039E6" w:rsidP="00D039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Results</w:t>
            </w:r>
          </w:p>
        </w:tc>
      </w:tr>
    </w:tbl>
    <w:p w14:paraId="2E00BFDE" w14:textId="5A6ADE74" w:rsidR="00D039E6" w:rsidRDefault="00D039E6" w:rsidP="00D039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84F96AE" w14:textId="70545791" w:rsidR="00D039E6" w:rsidRDefault="00D039E6" w:rsidP="00D039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B04504" w14:textId="3FD2863D" w:rsidR="00D039E6" w:rsidRDefault="00D039E6" w:rsidP="007D7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 xml:space="preserve"> (результаты теста) принимает три значения</w:t>
      </w:r>
      <w:r w:rsidR="007D7F12" w:rsidRPr="007D7F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9E6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="007D7F12" w:rsidRPr="007D7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E6">
        <w:rPr>
          <w:rFonts w:ascii="Times New Roman" w:hAnsi="Times New Roman" w:cs="Times New Roman"/>
          <w:sz w:val="28"/>
          <w:szCs w:val="28"/>
        </w:rPr>
        <w:t>Abnormal</w:t>
      </w:r>
      <w:proofErr w:type="spellEnd"/>
      <w:r w:rsidR="007D7F12" w:rsidRPr="007D7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9E6">
        <w:rPr>
          <w:rFonts w:ascii="Times New Roman" w:hAnsi="Times New Roman" w:cs="Times New Roman"/>
          <w:sz w:val="28"/>
          <w:szCs w:val="28"/>
        </w:rPr>
        <w:t>Inconclusive</w:t>
      </w:r>
      <w:proofErr w:type="spellEnd"/>
      <w:r w:rsidR="007D7F12" w:rsidRPr="007D7F12">
        <w:rPr>
          <w:rFonts w:ascii="Times New Roman" w:hAnsi="Times New Roman" w:cs="Times New Roman"/>
          <w:sz w:val="28"/>
          <w:szCs w:val="28"/>
        </w:rPr>
        <w:t>.</w:t>
      </w:r>
      <w:r w:rsidR="007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085E7" w14:textId="3EF245AC" w:rsidR="008549DD" w:rsidRDefault="007D7F12" w:rsidP="007D7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ов обнаружено не было. Все дубликаты были исключен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езультате чего количество записей уменьшилось до 9530. Все категориальные признаки были закодированы</w:t>
      </w:r>
      <w:r w:rsidR="00401287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rdinal</w:t>
      </w:r>
      <w:r w:rsidRPr="007D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7D7F12">
        <w:rPr>
          <w:rFonts w:ascii="Times New Roman" w:hAnsi="Times New Roman" w:cs="Times New Roman"/>
          <w:sz w:val="28"/>
          <w:szCs w:val="28"/>
        </w:rPr>
        <w:t>.</w:t>
      </w:r>
    </w:p>
    <w:p w14:paraId="3C6A4CF6" w14:textId="77777777" w:rsidR="0042656B" w:rsidRDefault="008549DD" w:rsidP="008549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DD">
        <w:rPr>
          <w:rFonts w:ascii="Times New Roman" w:hAnsi="Times New Roman" w:cs="Times New Roman"/>
          <w:sz w:val="28"/>
          <w:szCs w:val="28"/>
        </w:rPr>
        <w:t>Было произведено деление исходного набора данных на тренировочну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49DD">
        <w:rPr>
          <w:rFonts w:ascii="Times New Roman" w:hAnsi="Times New Roman" w:cs="Times New Roman"/>
          <w:sz w:val="28"/>
          <w:szCs w:val="28"/>
        </w:rPr>
        <w:t xml:space="preserve"> тестовую выборки</w:t>
      </w:r>
      <w:r>
        <w:rPr>
          <w:rFonts w:ascii="Times New Roman" w:hAnsi="Times New Roman" w:cs="Times New Roman"/>
          <w:sz w:val="28"/>
          <w:szCs w:val="28"/>
        </w:rPr>
        <w:t>. Целевой признак сбалансирован.</w:t>
      </w:r>
      <w:r w:rsidR="00A73644">
        <w:rPr>
          <w:rFonts w:ascii="Times New Roman" w:hAnsi="Times New Roman" w:cs="Times New Roman"/>
          <w:sz w:val="28"/>
          <w:szCs w:val="28"/>
        </w:rPr>
        <w:t xml:space="preserve"> Построим графики для нормализованного пространства:</w:t>
      </w:r>
      <w:r w:rsidR="0042656B" w:rsidRPr="00426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16527" w14:textId="77777777" w:rsidR="00401287" w:rsidRDefault="00401287" w:rsidP="00401287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265328E" w14:textId="77777777" w:rsidR="00401287" w:rsidRDefault="00401287" w:rsidP="00401287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C0ADC79" w14:textId="5190C305" w:rsidR="0042656B" w:rsidRDefault="0042656B" w:rsidP="0042656B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656B">
        <w:rPr>
          <w:rFonts w:ascii="Times New Roman" w:hAnsi="Times New Roman" w:cs="Times New Roman"/>
          <w:sz w:val="28"/>
          <w:szCs w:val="28"/>
        </w:rPr>
        <w:lastRenderedPageBreak/>
        <w:t>Гистограмма с количеством людей и соответствующим возрастом</w:t>
      </w:r>
    </w:p>
    <w:p w14:paraId="39966AD0" w14:textId="77777777" w:rsidR="00401287" w:rsidRPr="0042656B" w:rsidRDefault="00401287" w:rsidP="00401287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FEB251E" w14:textId="160C672A" w:rsidR="007D7F12" w:rsidRDefault="0042656B" w:rsidP="0042656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6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466033" wp14:editId="02E5359C">
            <wp:extent cx="4610100" cy="3625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201" cy="36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7DF6" w14:textId="1693400E" w:rsidR="00401287" w:rsidRDefault="00401287" w:rsidP="0042656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0D0BF7" w14:textId="77777777" w:rsidR="00401287" w:rsidRDefault="00401287" w:rsidP="0042656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ACEBFF" w14:textId="046D8BAC" w:rsidR="00A73644" w:rsidRDefault="006D3685" w:rsidP="006D368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>Соотношение количества людей в наборе данных с заболе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408B1" w14:textId="77777777" w:rsidR="0042656B" w:rsidRPr="006D3685" w:rsidRDefault="0042656B" w:rsidP="0042656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5AC7453" w14:textId="3FED12FC" w:rsidR="00A73644" w:rsidRDefault="0042656B" w:rsidP="006D368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952FB2" wp14:editId="69536726">
            <wp:extent cx="4728953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438" cy="32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3507" w14:textId="5A8C78CA" w:rsidR="0042656B" w:rsidRDefault="0042656B" w:rsidP="006D368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02C54F" w14:textId="77777777" w:rsidR="00401287" w:rsidRDefault="00401287" w:rsidP="006D368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AC6EAB" w14:textId="6CD3855C" w:rsidR="006D3685" w:rsidRDefault="006D3685" w:rsidP="006D3685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lastRenderedPageBreak/>
        <w:t>Визуализация возраста по заболе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00858" w14:textId="77777777" w:rsidR="0042656B" w:rsidRDefault="0042656B" w:rsidP="0042656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9B18851" w14:textId="3AEE957C" w:rsidR="006D3685" w:rsidRPr="006D3685" w:rsidRDefault="0042656B" w:rsidP="0040128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24388" wp14:editId="2BA56DAF">
            <wp:extent cx="4668921" cy="419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041" cy="41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870C" w14:textId="6DE9913B" w:rsidR="0042656B" w:rsidRDefault="006D3685" w:rsidP="00401287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D3685">
        <w:rPr>
          <w:rFonts w:ascii="Times New Roman" w:hAnsi="Times New Roman" w:cs="Times New Roman"/>
          <w:sz w:val="28"/>
          <w:szCs w:val="28"/>
        </w:rPr>
        <w:t>Анализ связи между полом и заболе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586CF" w14:textId="77777777" w:rsidR="00401287" w:rsidRPr="00401287" w:rsidRDefault="00401287" w:rsidP="00401287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FA3B9D0" w14:textId="1B2EFF6B" w:rsidR="006D3685" w:rsidRDefault="0042656B" w:rsidP="006D368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2656B">
        <w:drawing>
          <wp:inline distT="0" distB="0" distL="0" distR="0" wp14:anchorId="7509754D" wp14:editId="3ED98C77">
            <wp:extent cx="4910640" cy="39147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753" cy="39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C737" w14:textId="77777777" w:rsidR="0042656B" w:rsidRDefault="0042656B" w:rsidP="006D368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2D89C31" w14:textId="1BC18F24" w:rsidR="006D3685" w:rsidRDefault="0042656B" w:rsidP="0042656B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2656B">
        <w:rPr>
          <w:rFonts w:ascii="Times New Roman" w:hAnsi="Times New Roman" w:cs="Times New Roman"/>
          <w:sz w:val="28"/>
          <w:szCs w:val="28"/>
        </w:rPr>
        <w:t>Распределение результатов теста с количеством людей в наборе данных</w:t>
      </w:r>
    </w:p>
    <w:p w14:paraId="6B9D06AE" w14:textId="77777777" w:rsidR="00401287" w:rsidRDefault="00401287" w:rsidP="00401287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7B7B468" w14:textId="0FE52D02" w:rsidR="00125E22" w:rsidRDefault="0042656B" w:rsidP="0042656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265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BA23D7" wp14:editId="7244F448">
            <wp:extent cx="4972050" cy="358062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064" cy="35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16EC" w14:textId="021640AB" w:rsidR="0042656B" w:rsidRDefault="0042656B" w:rsidP="004265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7432A" w14:textId="77777777" w:rsidR="00401287" w:rsidRPr="0042656B" w:rsidRDefault="00401287" w:rsidP="00943C4B">
      <w:pPr>
        <w:rPr>
          <w:rFonts w:ascii="Times New Roman" w:hAnsi="Times New Roman" w:cs="Times New Roman"/>
          <w:sz w:val="28"/>
          <w:szCs w:val="28"/>
        </w:rPr>
      </w:pPr>
    </w:p>
    <w:p w14:paraId="0DC78ABD" w14:textId="0AB3117D" w:rsidR="00125E22" w:rsidRDefault="00125E22" w:rsidP="008549D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.</w:t>
      </w:r>
    </w:p>
    <w:p w14:paraId="3A595844" w14:textId="2B408C78" w:rsidR="0042656B" w:rsidRDefault="0042656B" w:rsidP="00FB5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задачи было использовано две модели:</w:t>
      </w:r>
      <w:r w:rsidR="00FB5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A6E" w:rsidRPr="0042656B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FB5A6E" w:rsidRPr="00426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A6E" w:rsidRPr="0042656B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="00FB5A6E">
        <w:rPr>
          <w:rFonts w:ascii="Times New Roman" w:hAnsi="Times New Roman" w:cs="Times New Roman"/>
          <w:sz w:val="28"/>
          <w:szCs w:val="28"/>
        </w:rPr>
        <w:t xml:space="preserve"> (Градиентный </w:t>
      </w:r>
      <w:proofErr w:type="spellStart"/>
      <w:r w:rsidR="00FB5A6E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FB5A6E">
        <w:rPr>
          <w:rFonts w:ascii="Times New Roman" w:hAnsi="Times New Roman" w:cs="Times New Roman"/>
          <w:sz w:val="28"/>
          <w:szCs w:val="28"/>
        </w:rPr>
        <w:t>) и</w:t>
      </w:r>
      <w:r w:rsidRPr="0042656B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42656B">
        <w:rPr>
          <w:rFonts w:ascii="Times New Roman" w:hAnsi="Times New Roman"/>
          <w:sz w:val="28"/>
          <w:szCs w:val="28"/>
        </w:rPr>
        <w:t>Nearest</w:t>
      </w:r>
      <w:proofErr w:type="spellEnd"/>
      <w:r w:rsidRPr="00426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56B">
        <w:rPr>
          <w:rFonts w:ascii="Times New Roman" w:hAnsi="Times New Roman"/>
          <w:sz w:val="28"/>
          <w:szCs w:val="28"/>
        </w:rPr>
        <w:t>Neighb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656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ближайших соседей)</w:t>
      </w:r>
      <w:r>
        <w:rPr>
          <w:rFonts w:ascii="Times New Roman" w:hAnsi="Times New Roman" w:cs="Times New Roman"/>
          <w:sz w:val="28"/>
          <w:szCs w:val="28"/>
        </w:rPr>
        <w:t>, рассматривать мы их будем в порядке упоминания.</w:t>
      </w:r>
      <w:r w:rsidR="00FB5A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9A4C5" w14:textId="11F5DA8F" w:rsidR="00FB5A6E" w:rsidRDefault="00FB5A6E" w:rsidP="00FB5A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5A6E">
        <w:rPr>
          <w:rFonts w:ascii="Times New Roman" w:hAnsi="Times New Roman" w:cs="Times New Roman"/>
          <w:b/>
          <w:bCs/>
          <w:sz w:val="28"/>
          <w:szCs w:val="28"/>
        </w:rPr>
        <w:t>Gradient</w:t>
      </w:r>
      <w:proofErr w:type="spellEnd"/>
      <w:r w:rsidRPr="00FB5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5A6E">
        <w:rPr>
          <w:rFonts w:ascii="Times New Roman" w:hAnsi="Times New Roman" w:cs="Times New Roman"/>
          <w:b/>
          <w:bCs/>
          <w:sz w:val="28"/>
          <w:szCs w:val="28"/>
        </w:rPr>
        <w:t>boost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CE4FFB" w14:textId="52A6D1CE" w:rsidR="00FB5A6E" w:rsidRPr="00FB5A6E" w:rsidRDefault="00FB5A6E" w:rsidP="00FB5A6E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, разделив его на 10 интервалов, для улучшения эффективности.</w:t>
      </w:r>
    </w:p>
    <w:p w14:paraId="15B7CEE5" w14:textId="2374A4FB" w:rsidR="00FB5A6E" w:rsidRDefault="00FB5A6E" w:rsidP="00FB5A6E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A6E">
        <w:rPr>
          <w:rFonts w:ascii="Times New Roman" w:hAnsi="Times New Roman" w:cs="Times New Roman"/>
          <w:sz w:val="28"/>
          <w:szCs w:val="28"/>
        </w:rPr>
        <w:t>Разделим признаки на X и y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B5A6E">
        <w:rPr>
          <w:rFonts w:ascii="Times New Roman" w:hAnsi="Times New Roman" w:cs="Times New Roman"/>
          <w:sz w:val="28"/>
          <w:szCs w:val="28"/>
        </w:rPr>
        <w:t>X - матрица при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5A6E">
        <w:rPr>
          <w:rFonts w:ascii="Times New Roman" w:hAnsi="Times New Roman" w:cs="Times New Roman"/>
          <w:sz w:val="28"/>
          <w:szCs w:val="28"/>
        </w:rPr>
        <w:t>y - предсказываемый вектор целев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A027B" w14:textId="3230DAF3" w:rsidR="00FB5A6E" w:rsidRDefault="00FB5A6E" w:rsidP="00FB5A6E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 данные на обучающую и тестовую выборку.</w:t>
      </w:r>
    </w:p>
    <w:p w14:paraId="174C5BAB" w14:textId="52A270B5" w:rsidR="00FB5A6E" w:rsidRPr="00FB5A6E" w:rsidRDefault="00FB5A6E" w:rsidP="00FB5A6E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B5A6E">
        <w:rPr>
          <w:rFonts w:ascii="Times New Roman" w:hAnsi="Times New Roman" w:cs="Times New Roman"/>
          <w:sz w:val="28"/>
          <w:szCs w:val="28"/>
        </w:rPr>
        <w:t xml:space="preserve">Стандартизация признаков с помощью </w:t>
      </w:r>
      <w:proofErr w:type="spellStart"/>
      <w:r w:rsidRPr="00FB5A6E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207BFA" w14:textId="49375718" w:rsidR="00FB5A6E" w:rsidRDefault="00FB5A6E" w:rsidP="00FB5A6E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B5A6E">
        <w:rPr>
          <w:rFonts w:ascii="Times New Roman" w:hAnsi="Times New Roman" w:cs="Times New Roman"/>
          <w:sz w:val="28"/>
          <w:szCs w:val="28"/>
        </w:rPr>
        <w:t>Создание и обучение модели GB, прогнозирование значений для тестового набора данных, вычисление и вывод метрик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5046A" w14:textId="598F0697" w:rsidR="00FB5A6E" w:rsidRDefault="00FB5A6E" w:rsidP="00FB5A6E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B5A6E">
        <w:rPr>
          <w:rFonts w:ascii="Times New Roman" w:hAnsi="Times New Roman" w:cs="Times New Roman"/>
          <w:sz w:val="28"/>
          <w:szCs w:val="28"/>
        </w:rPr>
        <w:t>Вычисление макро-усредненного ROC-AUC, вычисление ROC-кривых, построение кривой ROC для каждого класса.</w:t>
      </w:r>
    </w:p>
    <w:p w14:paraId="5EFCBF52" w14:textId="7F560331" w:rsidR="00943C4B" w:rsidRDefault="00943C4B" w:rsidP="00943C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макро-усреднение (</w:t>
      </w:r>
      <w:proofErr w:type="spellStart"/>
      <w:r w:rsidRPr="00943C4B">
        <w:rPr>
          <w:rFonts w:ascii="Times New Roman" w:hAnsi="Times New Roman" w:cs="Times New Roman"/>
          <w:sz w:val="28"/>
          <w:szCs w:val="28"/>
        </w:rPr>
        <w:t>Macro-Averaging</w:t>
      </w:r>
      <w:proofErr w:type="spellEnd"/>
      <w:r w:rsidRPr="00943C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ычисляет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943C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 независимо для каждого класса, после чего усредняет их.</w:t>
      </w:r>
    </w:p>
    <w:p w14:paraId="21C57A8B" w14:textId="4ECF072D" w:rsidR="00943C4B" w:rsidRPr="00943C4B" w:rsidRDefault="00943C4B" w:rsidP="00943C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3C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531CAA" wp14:editId="29F991AD">
            <wp:extent cx="5940425" cy="3398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724" w14:textId="37F934DE" w:rsidR="00FB5A6E" w:rsidRDefault="00FB5A6E" w:rsidP="00FB5A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DF42C" w14:textId="05B0FDB8" w:rsidR="00943C4B" w:rsidRPr="00943C4B" w:rsidRDefault="00943C4B" w:rsidP="00943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C4B">
        <w:rPr>
          <w:rFonts w:ascii="Times New Roman" w:hAnsi="Times New Roman" w:cs="Times New Roman"/>
          <w:b/>
          <w:bCs/>
          <w:sz w:val="28"/>
          <w:szCs w:val="28"/>
          <w:lang w:val="en-US"/>
        </w:rPr>
        <w:t>KNN</w:t>
      </w:r>
      <w:r w:rsidRPr="00943C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82E060" w14:textId="77777777" w:rsidR="00943C4B" w:rsidRDefault="00943C4B" w:rsidP="00943C4B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943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стройки параметров прогнозирования на тестовых данных.</w:t>
      </w:r>
    </w:p>
    <w:p w14:paraId="4347F104" w14:textId="70192972" w:rsidR="00943C4B" w:rsidRPr="00723170" w:rsidRDefault="00943C4B" w:rsidP="00723170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качества модели.</w:t>
      </w:r>
    </w:p>
    <w:p w14:paraId="2F6478AD" w14:textId="77777777" w:rsidR="00943C4B" w:rsidRDefault="00943C4B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0D0B64" w14:textId="59A8F86F" w:rsidR="00A500E0" w:rsidRDefault="00943C4B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матрицу ошибок </w:t>
      </w:r>
      <w:r w:rsidR="00A500E0">
        <w:rPr>
          <w:rFonts w:ascii="Times New Roman" w:hAnsi="Times New Roman" w:cs="Times New Roman"/>
          <w:sz w:val="28"/>
          <w:szCs w:val="28"/>
        </w:rPr>
        <w:t>и составим отчет о классификации:</w:t>
      </w:r>
    </w:p>
    <w:p w14:paraId="424F9151" w14:textId="029F37AD" w:rsidR="00A500E0" w:rsidRDefault="00A500E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ient Boosting</w:t>
      </w:r>
    </w:p>
    <w:p w14:paraId="3127987A" w14:textId="4BF4CEB9" w:rsidR="00723170" w:rsidRDefault="0072317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1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AB7989" wp14:editId="12622695">
            <wp:extent cx="2638793" cy="76210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5DDD" w14:textId="77777777" w:rsidR="00723170" w:rsidRDefault="00723170" w:rsidP="00723170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1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0B071F" wp14:editId="5A1D2F7D">
            <wp:extent cx="4039164" cy="1829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49B" w14:textId="0955203C" w:rsidR="00723170" w:rsidRPr="00723170" w:rsidRDefault="00723170" w:rsidP="00723170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около 31%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317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723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31%</w:t>
      </w:r>
    </w:p>
    <w:p w14:paraId="41DAD6F7" w14:textId="0375A850" w:rsidR="00723170" w:rsidRDefault="00723170" w:rsidP="00723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6ABBA" w14:textId="07B6CDEC" w:rsidR="00723170" w:rsidRDefault="00723170" w:rsidP="00723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697ED" w14:textId="77777777" w:rsidR="00723170" w:rsidRPr="00723170" w:rsidRDefault="00723170" w:rsidP="00723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C643B" w14:textId="77777777" w:rsidR="00723170" w:rsidRPr="00723170" w:rsidRDefault="0072317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92DC1F" w14:textId="77777777" w:rsidR="00723170" w:rsidRDefault="00A500E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NN</w:t>
      </w:r>
    </w:p>
    <w:p w14:paraId="17C8B7D9" w14:textId="02A3EB9F" w:rsidR="00A500E0" w:rsidRPr="00723170" w:rsidRDefault="0072317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0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330D47" wp14:editId="2091562E">
            <wp:extent cx="1667108" cy="78115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4B0A" w14:textId="4E13754B" w:rsidR="00A500E0" w:rsidRDefault="00A500E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0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6F1AA5" wp14:editId="575DE722">
            <wp:extent cx="4077269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9B88" w14:textId="132E58F6" w:rsidR="00723170" w:rsidRDefault="0072317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около 32%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317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723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32%</w:t>
      </w:r>
    </w:p>
    <w:p w14:paraId="0DE2990A" w14:textId="2BF09512" w:rsidR="00056803" w:rsidRDefault="00056803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397B9" w14:textId="6CB34028" w:rsidR="00C438F1" w:rsidRDefault="00C438F1" w:rsidP="00056803">
      <w:pPr>
        <w:pStyle w:val="aa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B1318C" w14:textId="00BDA000" w:rsidR="00C438F1" w:rsidRDefault="00C438F1" w:rsidP="00C438F1">
      <w:pPr>
        <w:pStyle w:val="aa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FE28B" wp14:editId="43D8B256">
            <wp:extent cx="5392438" cy="1875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90"/>
                    <a:stretch/>
                  </pic:blipFill>
                  <pic:spPr bwMode="auto">
                    <a:xfrm>
                      <a:off x="0" y="0"/>
                      <a:ext cx="5415948" cy="188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CED6" w14:textId="7E282365" w:rsidR="00C438F1" w:rsidRPr="00C438F1" w:rsidRDefault="00C438F1" w:rsidP="00C438F1">
      <w:pPr>
        <w:pStyle w:val="aa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C438F1">
        <w:drawing>
          <wp:inline distT="0" distB="0" distL="0" distR="0" wp14:anchorId="64E2E38F" wp14:editId="395D019D">
            <wp:extent cx="5966129" cy="2238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8" t="-1" b="2010"/>
                    <a:stretch/>
                  </pic:blipFill>
                  <pic:spPr bwMode="auto">
                    <a:xfrm>
                      <a:off x="0" y="0"/>
                      <a:ext cx="5978677" cy="224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9C0A2" w14:textId="6B3E7085" w:rsidR="00C438F1" w:rsidRDefault="00C438F1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F9201" w14:textId="7209EA55" w:rsidR="00C438F1" w:rsidRDefault="00C438F1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FBDA9" w14:textId="36CBBCC2" w:rsidR="00C438F1" w:rsidRDefault="00C438F1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53971" w14:textId="6649769F" w:rsidR="00C438F1" w:rsidRDefault="00C438F1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8920C" w14:textId="7FE7997E" w:rsidR="00C438F1" w:rsidRDefault="00C438F1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86D62" w14:textId="77777777" w:rsidR="00C438F1" w:rsidRDefault="00C438F1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DD66F93" w14:textId="12A78DB5" w:rsidR="00056803" w:rsidRPr="00056803" w:rsidRDefault="00723170" w:rsidP="00056803">
      <w:pPr>
        <w:pStyle w:val="aa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7BF19CB" w14:textId="48BA62B3" w:rsidR="00723170" w:rsidRPr="00056803" w:rsidRDefault="0072317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проекта было обучено 2 модели, решающих задачу предсказания эффективности лечения препаратом основе данных пациента.</w:t>
      </w:r>
      <w:r w:rsidR="00056803">
        <w:rPr>
          <w:rFonts w:ascii="Times New Roman" w:hAnsi="Times New Roman" w:cs="Times New Roman"/>
          <w:sz w:val="28"/>
          <w:szCs w:val="28"/>
        </w:rPr>
        <w:t xml:space="preserve"> В результате, обе модели имеют схожую производительность. Точность и </w:t>
      </w:r>
      <w:r w:rsidR="000568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56803" w:rsidRPr="00056803">
        <w:rPr>
          <w:rFonts w:ascii="Times New Roman" w:hAnsi="Times New Roman" w:cs="Times New Roman"/>
          <w:sz w:val="28"/>
          <w:szCs w:val="28"/>
        </w:rPr>
        <w:t>1-</w:t>
      </w:r>
      <w:r w:rsidR="00056803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056803">
        <w:rPr>
          <w:rFonts w:ascii="Times New Roman" w:hAnsi="Times New Roman" w:cs="Times New Roman"/>
          <w:sz w:val="28"/>
          <w:szCs w:val="28"/>
        </w:rPr>
        <w:t xml:space="preserve"> находятся на уровне примерно </w:t>
      </w:r>
      <w:proofErr w:type="spellStart"/>
      <w:r w:rsidR="00056803">
        <w:rPr>
          <w:rFonts w:ascii="Times New Roman" w:hAnsi="Times New Roman" w:cs="Times New Roman"/>
          <w:sz w:val="28"/>
          <w:szCs w:val="28"/>
        </w:rPr>
        <w:t>примерно</w:t>
      </w:r>
      <w:proofErr w:type="spellEnd"/>
      <w:r w:rsidR="00056803">
        <w:rPr>
          <w:rFonts w:ascii="Times New Roman" w:hAnsi="Times New Roman" w:cs="Times New Roman"/>
          <w:sz w:val="28"/>
          <w:szCs w:val="28"/>
        </w:rPr>
        <w:t xml:space="preserve"> 31-32%. Градиентный </w:t>
      </w:r>
      <w:proofErr w:type="spellStart"/>
      <w:r w:rsidR="0005680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056803">
        <w:rPr>
          <w:rFonts w:ascii="Times New Roman" w:hAnsi="Times New Roman" w:cs="Times New Roman"/>
          <w:sz w:val="28"/>
          <w:szCs w:val="28"/>
        </w:rPr>
        <w:t xml:space="preserve"> показывает немного лучшие результаты </w:t>
      </w:r>
      <w:r w:rsidR="00056803" w:rsidRPr="0005680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56803" w:rsidRPr="00056803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056803" w:rsidRPr="00056803">
        <w:rPr>
          <w:rFonts w:ascii="Times New Roman" w:hAnsi="Times New Roman" w:cs="Times New Roman"/>
          <w:sz w:val="28"/>
          <w:szCs w:val="28"/>
        </w:rPr>
        <w:t xml:space="preserve"> для класса 3, но немного хуже для класса 2 по сравнению с K-ближайшими соседями. Исходя из этих данных, нельзя однозначно определить, какая модель лучше. Выбор между ними может зависеть от конкретных требований задачи, склонности к определенным типам ошибок и других факторов. Может быть полезным провести дополнительные эксперименты или оптимизировать параметры моделей</w:t>
      </w:r>
      <w:r w:rsidR="00056803">
        <w:rPr>
          <w:rFonts w:ascii="Times New Roman" w:hAnsi="Times New Roman" w:cs="Times New Roman"/>
          <w:sz w:val="28"/>
          <w:szCs w:val="28"/>
        </w:rPr>
        <w:t>.</w:t>
      </w:r>
    </w:p>
    <w:p w14:paraId="5D66EB22" w14:textId="77777777" w:rsidR="00A500E0" w:rsidRDefault="00A500E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0239F5" w14:textId="2820EC11" w:rsidR="00943C4B" w:rsidRPr="00943C4B" w:rsidRDefault="00A500E0" w:rsidP="00943C4B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C4B" w:rsidRPr="00943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94487" w14:textId="77777777" w:rsidR="00943C4B" w:rsidRPr="00943C4B" w:rsidRDefault="00943C4B" w:rsidP="00943C4B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BED44" w14:textId="77777777" w:rsidR="0042656B" w:rsidRPr="0042656B" w:rsidRDefault="0042656B" w:rsidP="0042656B">
      <w:pPr>
        <w:rPr>
          <w:rStyle w:val="a4"/>
          <w:rFonts w:ascii="Times New Roman" w:hAnsi="Times New Roman" w:cs="Times New Roman"/>
          <w:sz w:val="28"/>
          <w:szCs w:val="28"/>
        </w:rPr>
      </w:pPr>
      <w:r w:rsidRPr="0042656B">
        <w:rPr>
          <w:rFonts w:ascii="Times New Roman" w:hAnsi="Times New Roman" w:cs="Times New Roman"/>
          <w:sz w:val="28"/>
          <w:szCs w:val="28"/>
        </w:rPr>
        <w:fldChar w:fldCharType="begin"/>
      </w:r>
      <w:r w:rsidRPr="0042656B">
        <w:rPr>
          <w:rFonts w:ascii="Times New Roman" w:hAnsi="Times New Roman" w:cs="Times New Roman"/>
          <w:sz w:val="28"/>
          <w:szCs w:val="28"/>
        </w:rPr>
        <w:instrText xml:space="preserve"> HYPERLINK "https://yandex.ru/images/search?rpt=simage&amp;noreask=1&amp;source=qa&amp;text=Gradient+boosting&amp;lr=213&amp;nomisspell=1&amp;srcskip=IMAGESQUICK&amp;snip=exps%3Dimg_exp_text_ranker%3Ddummy_passage_ranker&amp;relev=new_family_filter_disable%3D1&amp;stype=image&amp;parent-reqid=1702037934339870-1382667265453701168-balancer-l7leveler-kubr-yp-vla-18-BAL-5339" \t "_blank" </w:instrText>
      </w:r>
      <w:r w:rsidRPr="0042656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8EA04E5" w14:textId="77777777" w:rsidR="0042656B" w:rsidRPr="0042656B" w:rsidRDefault="0042656B" w:rsidP="0042656B">
      <w:pPr>
        <w:rPr>
          <w:rFonts w:ascii="Times New Roman" w:hAnsi="Times New Roman" w:cs="Times New Roman"/>
          <w:sz w:val="28"/>
          <w:szCs w:val="28"/>
        </w:rPr>
      </w:pPr>
      <w:r w:rsidRPr="004265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4CAB210" w14:textId="77777777" w:rsidR="0042656B" w:rsidRPr="0042656B" w:rsidRDefault="0042656B" w:rsidP="0042656B">
      <w:pPr>
        <w:rPr>
          <w:rStyle w:val="a4"/>
          <w:rFonts w:ascii="Times New Roman" w:hAnsi="Times New Roman" w:cs="Times New Roman"/>
          <w:sz w:val="28"/>
          <w:szCs w:val="28"/>
        </w:rPr>
      </w:pPr>
      <w:r w:rsidRPr="0042656B">
        <w:rPr>
          <w:rFonts w:ascii="Times New Roman" w:hAnsi="Times New Roman" w:cs="Times New Roman"/>
          <w:sz w:val="28"/>
          <w:szCs w:val="28"/>
        </w:rPr>
        <w:fldChar w:fldCharType="begin"/>
      </w:r>
      <w:r w:rsidRPr="0042656B">
        <w:rPr>
          <w:rFonts w:ascii="Times New Roman" w:hAnsi="Times New Roman" w:cs="Times New Roman"/>
          <w:sz w:val="28"/>
          <w:szCs w:val="28"/>
        </w:rPr>
        <w:instrText xml:space="preserve"> HYPERLINK "https://yandex.ru/images/search?rpt=simage&amp;noreask=1&amp;source=qa&amp;text=Gradient+boosting&amp;lr=213&amp;nomisspell=1&amp;srcskip=IMAGESQUICK&amp;srcskip=IMAGESULTRA&amp;snip=exps=img_exp_text_ranker=dummy_passage_ranker&amp;relev=new_family_filter_disable=1" \t "_blank" </w:instrText>
      </w:r>
      <w:r w:rsidRPr="0042656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F1DE6BA" w14:textId="77777777" w:rsidR="0042656B" w:rsidRPr="0042656B" w:rsidRDefault="0042656B" w:rsidP="0042656B">
      <w:pPr>
        <w:rPr>
          <w:rStyle w:val="a4"/>
          <w:rFonts w:ascii="Times New Roman" w:hAnsi="Times New Roman" w:cs="Times New Roman"/>
          <w:sz w:val="28"/>
          <w:szCs w:val="28"/>
        </w:rPr>
      </w:pPr>
      <w:r w:rsidRPr="0042656B">
        <w:rPr>
          <w:rStyle w:val="a4"/>
          <w:rFonts w:ascii="Times New Roman" w:hAnsi="Times New Roman" w:cs="Times New Roman"/>
          <w:sz w:val="28"/>
          <w:szCs w:val="28"/>
        </w:rPr>
        <w:br/>
      </w:r>
    </w:p>
    <w:p w14:paraId="12B2AC60" w14:textId="39296262" w:rsidR="00125E22" w:rsidRPr="0042656B" w:rsidRDefault="0042656B" w:rsidP="0042656B">
      <w:pPr>
        <w:rPr>
          <w:rFonts w:ascii="Times New Roman" w:hAnsi="Times New Roman"/>
          <w:sz w:val="28"/>
          <w:szCs w:val="28"/>
        </w:rPr>
      </w:pPr>
      <w:r w:rsidRPr="0042656B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125E22" w:rsidRPr="0042656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47B9" w14:textId="77777777" w:rsidR="0078134A" w:rsidRDefault="0078134A" w:rsidP="00125E22">
      <w:pPr>
        <w:spacing w:line="240" w:lineRule="auto"/>
      </w:pPr>
      <w:r>
        <w:separator/>
      </w:r>
    </w:p>
  </w:endnote>
  <w:endnote w:type="continuationSeparator" w:id="0">
    <w:p w14:paraId="0068D294" w14:textId="77777777" w:rsidR="0078134A" w:rsidRDefault="0078134A" w:rsidP="0012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227562"/>
      <w:docPartObj>
        <w:docPartGallery w:val="Page Numbers (Bottom of Page)"/>
        <w:docPartUnique/>
      </w:docPartObj>
    </w:sdtPr>
    <w:sdtContent>
      <w:p w14:paraId="07AE6219" w14:textId="433313CE" w:rsidR="00056803" w:rsidRDefault="000568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919F3" w14:textId="77777777" w:rsidR="00056803" w:rsidRDefault="00056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A2E5" w14:textId="77777777" w:rsidR="0078134A" w:rsidRDefault="0078134A" w:rsidP="00125E22">
      <w:pPr>
        <w:spacing w:line="240" w:lineRule="auto"/>
      </w:pPr>
      <w:r>
        <w:separator/>
      </w:r>
    </w:p>
  </w:footnote>
  <w:footnote w:type="continuationSeparator" w:id="0">
    <w:p w14:paraId="3E1F9C81" w14:textId="77777777" w:rsidR="0078134A" w:rsidRDefault="0078134A" w:rsidP="0012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896"/>
    <w:multiLevelType w:val="hybridMultilevel"/>
    <w:tmpl w:val="C89C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37E"/>
    <w:multiLevelType w:val="multilevel"/>
    <w:tmpl w:val="5494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81DB1"/>
    <w:multiLevelType w:val="hybridMultilevel"/>
    <w:tmpl w:val="8BC8F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375F4"/>
    <w:multiLevelType w:val="multilevel"/>
    <w:tmpl w:val="B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C6967"/>
    <w:multiLevelType w:val="multilevel"/>
    <w:tmpl w:val="DC901E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84F93"/>
    <w:multiLevelType w:val="multilevel"/>
    <w:tmpl w:val="DC60D1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24FAF"/>
    <w:multiLevelType w:val="hybridMultilevel"/>
    <w:tmpl w:val="8170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38EF"/>
    <w:multiLevelType w:val="hybridMultilevel"/>
    <w:tmpl w:val="F44E0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673DC7"/>
    <w:multiLevelType w:val="multilevel"/>
    <w:tmpl w:val="68F4B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92547"/>
    <w:multiLevelType w:val="multilevel"/>
    <w:tmpl w:val="C0C03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82052"/>
    <w:multiLevelType w:val="hybridMultilevel"/>
    <w:tmpl w:val="4AA63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AC521B"/>
    <w:multiLevelType w:val="multilevel"/>
    <w:tmpl w:val="53AAF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E4360"/>
    <w:multiLevelType w:val="multilevel"/>
    <w:tmpl w:val="F7BC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E3D6E"/>
    <w:multiLevelType w:val="multilevel"/>
    <w:tmpl w:val="C52EE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E599C"/>
    <w:multiLevelType w:val="multilevel"/>
    <w:tmpl w:val="E1FABF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7273A"/>
    <w:multiLevelType w:val="multilevel"/>
    <w:tmpl w:val="360232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E4D89"/>
    <w:multiLevelType w:val="hybridMultilevel"/>
    <w:tmpl w:val="9FFA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27E0"/>
    <w:multiLevelType w:val="multilevel"/>
    <w:tmpl w:val="DD966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D1C3C"/>
    <w:multiLevelType w:val="multilevel"/>
    <w:tmpl w:val="CEAA0B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22"/>
    <w:rsid w:val="00056803"/>
    <w:rsid w:val="00125E22"/>
    <w:rsid w:val="003C390D"/>
    <w:rsid w:val="00401287"/>
    <w:rsid w:val="0042656B"/>
    <w:rsid w:val="005D1974"/>
    <w:rsid w:val="005D4822"/>
    <w:rsid w:val="006D3685"/>
    <w:rsid w:val="00723170"/>
    <w:rsid w:val="0078134A"/>
    <w:rsid w:val="007D7F12"/>
    <w:rsid w:val="008549DD"/>
    <w:rsid w:val="009338B4"/>
    <w:rsid w:val="00943C4B"/>
    <w:rsid w:val="00A500E0"/>
    <w:rsid w:val="00A61791"/>
    <w:rsid w:val="00A73644"/>
    <w:rsid w:val="00AF0B62"/>
    <w:rsid w:val="00B975E2"/>
    <w:rsid w:val="00C438F1"/>
    <w:rsid w:val="00D039E6"/>
    <w:rsid w:val="00E36232"/>
    <w:rsid w:val="00F05342"/>
    <w:rsid w:val="00FB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3EB2"/>
  <w15:chartTrackingRefBased/>
  <w15:docId w15:val="{EE1F1E6E-FA58-4B8F-BA07-6C4055D1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197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F05342"/>
    <w:rPr>
      <w:color w:val="0000FF"/>
      <w:u w:val="single"/>
    </w:rPr>
  </w:style>
  <w:style w:type="character" w:customStyle="1" w:styleId="apple-tab-span">
    <w:name w:val="apple-tab-span"/>
    <w:basedOn w:val="a0"/>
    <w:rsid w:val="00F05342"/>
  </w:style>
  <w:style w:type="table" w:styleId="a5">
    <w:name w:val="Table Grid"/>
    <w:basedOn w:val="a1"/>
    <w:uiPriority w:val="39"/>
    <w:rsid w:val="00B9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E22"/>
    <w:rPr>
      <w:rFonts w:ascii="Arial" w:eastAsia="Arial" w:hAnsi="Arial" w:cs="Arial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12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E2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6D368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40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3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24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8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39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5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rasad22/healthcare-datase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kaggle.com/datasets/prasad22/healthcare-datase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FD0D-F517-4D05-8516-05526A8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osipova980@gmail.com</dc:creator>
  <cp:keywords/>
  <dc:description/>
  <cp:lastModifiedBy>sashaosipova980@gmail.com</cp:lastModifiedBy>
  <cp:revision>2</cp:revision>
  <dcterms:created xsi:type="dcterms:W3CDTF">2023-12-08T06:56:00Z</dcterms:created>
  <dcterms:modified xsi:type="dcterms:W3CDTF">2023-12-08T13:29:00Z</dcterms:modified>
</cp:coreProperties>
</file>